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15D" w:rsidRPr="00A81712" w:rsidRDefault="00A81712" w:rsidP="00DA4EF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A4EFE" w:rsidRPr="00A81712"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0E4E3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E715D" w:rsidRPr="00CE622F" w:rsidRDefault="00DA4EFE" w:rsidP="00DA4EFE">
      <w:pPr>
        <w:jc w:val="center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8859B21" wp14:editId="089CFDD5">
            <wp:extent cx="833755" cy="962025"/>
            <wp:effectExtent l="0" t="0" r="444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767" w:rsidRDefault="00756EF4" w:rsidP="00CE62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478C">
        <w:rPr>
          <w:rFonts w:ascii="TH SarabunPSK" w:hAnsi="TH SarabunPSK" w:cs="TH SarabunPSK" w:hint="cs"/>
          <w:b/>
          <w:bCs/>
          <w:sz w:val="36"/>
          <w:szCs w:val="36"/>
          <w:cs/>
        </w:rPr>
        <w:t>ใบ</w:t>
      </w:r>
      <w:r w:rsidR="008A5355">
        <w:rPr>
          <w:rFonts w:ascii="TH SarabunPSK" w:hAnsi="TH SarabunPSK" w:cs="TH SarabunPSK"/>
          <w:b/>
          <w:bCs/>
          <w:sz w:val="36"/>
          <w:szCs w:val="36"/>
          <w:cs/>
        </w:rPr>
        <w:t>สมัครเข้าร่วม</w:t>
      </w:r>
      <w:r w:rsidR="008E715D" w:rsidRPr="00A1478C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 w:rsidR="008A5355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วด</w:t>
      </w:r>
      <w:r w:rsidR="008E715D" w:rsidRPr="00A1478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E715D" w:rsidRPr="00A1478C">
        <w:rPr>
          <w:rFonts w:ascii="TH SarabunPSK" w:hAnsi="TH SarabunPSK" w:cs="TH SarabunPSK"/>
          <w:b/>
          <w:bCs/>
          <w:sz w:val="36"/>
          <w:szCs w:val="36"/>
        </w:rPr>
        <w:t xml:space="preserve">Smart Start Idea </w:t>
      </w:r>
      <w:r w:rsidR="008A5355">
        <w:rPr>
          <w:rFonts w:ascii="TH SarabunPSK" w:hAnsi="TH SarabunPSK" w:cs="TH SarabunPSK"/>
          <w:b/>
          <w:bCs/>
          <w:sz w:val="36"/>
          <w:szCs w:val="36"/>
        </w:rPr>
        <w:t>by GSB Startup</w:t>
      </w:r>
    </w:p>
    <w:p w:rsidR="008E715D" w:rsidRDefault="008E715D" w:rsidP="00A1478C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478C">
        <w:rPr>
          <w:rFonts w:ascii="TH SarabunPSK" w:hAnsi="TH SarabunPSK" w:cs="TH SarabunPSK"/>
          <w:b/>
          <w:bCs/>
          <w:sz w:val="32"/>
          <w:szCs w:val="32"/>
          <w:cs/>
        </w:rPr>
        <w:t>ชื่อทีม</w:t>
      </w:r>
      <w:r w:rsidRPr="00CE622F">
        <w:rPr>
          <w:rFonts w:ascii="TH SarabunPSK" w:hAnsi="TH SarabunPSK" w:cs="TH SarabunPSK"/>
          <w:sz w:val="32"/>
          <w:szCs w:val="32"/>
          <w:cs/>
        </w:rPr>
        <w:tab/>
      </w:r>
      <w:r w:rsidRPr="00CE622F">
        <w:rPr>
          <w:rFonts w:ascii="TH SarabunPSK" w:hAnsi="TH SarabunPSK" w:cs="TH SarabunPSK"/>
          <w:sz w:val="32"/>
          <w:szCs w:val="32"/>
          <w:cs/>
        </w:rPr>
        <w:tab/>
        <w:t>:</w:t>
      </w:r>
      <w:r w:rsidR="00CE622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</w:t>
      </w:r>
      <w:r w:rsidR="00F07497">
        <w:rPr>
          <w:rFonts w:ascii="TH SarabunPSK" w:hAnsi="TH SarabunPSK" w:cs="TH SarabunPSK" w:hint="cs"/>
          <w:sz w:val="32"/>
          <w:szCs w:val="32"/>
          <w:cs/>
        </w:rPr>
        <w:t>..</w:t>
      </w:r>
      <w:r w:rsidR="00CE622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A5355">
        <w:rPr>
          <w:rFonts w:ascii="TH SarabunPSK" w:hAnsi="TH SarabunPSK" w:cs="TH SarabunPSK"/>
          <w:sz w:val="32"/>
          <w:szCs w:val="32"/>
        </w:rPr>
        <w:t>...</w:t>
      </w:r>
      <w:r w:rsidR="008A5355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756EF4" w:rsidRPr="00CE622F" w:rsidRDefault="00756EF4" w:rsidP="00A1478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CE622F">
        <w:rPr>
          <w:rFonts w:ascii="TH SarabunPSK" w:hAnsi="TH SarabunPSK" w:cs="TH SarabunPSK"/>
          <w:sz w:val="32"/>
          <w:szCs w:val="32"/>
          <w:cs/>
        </w:rPr>
        <w:tab/>
      </w:r>
      <w:r w:rsidRPr="00CE622F">
        <w:rPr>
          <w:rFonts w:ascii="TH SarabunPSK" w:hAnsi="TH SarabunPSK" w:cs="TH SarabunPSK"/>
          <w:sz w:val="32"/>
          <w:szCs w:val="32"/>
          <w:cs/>
        </w:rPr>
        <w:tab/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:rsidR="00756EF4" w:rsidRPr="00CE622F" w:rsidRDefault="00756EF4" w:rsidP="00A1478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ติดต่อ</w:t>
      </w:r>
      <w:r w:rsidRPr="00CE622F">
        <w:rPr>
          <w:rFonts w:ascii="TH SarabunPSK" w:hAnsi="TH SarabunPSK" w:cs="TH SarabunPSK"/>
          <w:sz w:val="32"/>
          <w:szCs w:val="32"/>
          <w:cs/>
        </w:rPr>
        <w:tab/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:rsidR="00756EF4" w:rsidRPr="00CE622F" w:rsidRDefault="00756EF4" w:rsidP="00A1478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การศึกษา</w:t>
      </w:r>
      <w:r w:rsidRPr="00CE622F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A1478C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B57B92" w:rsidRPr="00FF1A76" w:rsidRDefault="00B57B92" w:rsidP="000D19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109DF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สินค้า/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7B9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FF1A76">
        <w:rPr>
          <w:rFonts w:ascii="TH SarabunPSK" w:hAnsi="TH SarabunPSK" w:cs="TH SarabunPSK"/>
          <w:sz w:val="32"/>
          <w:szCs w:val="32"/>
        </w:rPr>
        <w:sym w:font="Wingdings 2" w:char="F0A3"/>
      </w:r>
      <w:r w:rsidRPr="00FF1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1A76">
        <w:rPr>
          <w:rFonts w:ascii="TH SarabunPSK" w:hAnsi="TH SarabunPSK" w:cs="TH SarabunPSK"/>
          <w:sz w:val="32"/>
          <w:szCs w:val="32"/>
          <w:cs/>
        </w:rPr>
        <w:t>มีต้นแบบแล้วเบื้องต้น</w:t>
      </w:r>
    </w:p>
    <w:p w:rsidR="00B57B92" w:rsidRPr="00FF1A76" w:rsidRDefault="00B57B92" w:rsidP="00B57B92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1A76">
        <w:rPr>
          <w:rFonts w:ascii="TH SarabunPSK" w:hAnsi="TH SarabunPSK" w:cs="TH SarabunPSK"/>
          <w:sz w:val="32"/>
          <w:szCs w:val="32"/>
        </w:rPr>
        <w:sym w:font="Wingdings 2" w:char="F0A3"/>
      </w:r>
      <w:r w:rsidRPr="00FF1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1A76">
        <w:rPr>
          <w:rFonts w:ascii="TH SarabunPSK" w:hAnsi="TH SarabunPSK" w:cs="TH SarabunPSK"/>
          <w:sz w:val="32"/>
          <w:szCs w:val="32"/>
          <w:cs/>
        </w:rPr>
        <w:t>อยู่ระหว่างการทดสอบต้นแบบ</w:t>
      </w:r>
    </w:p>
    <w:p w:rsidR="00B57B92" w:rsidRDefault="00B57B92" w:rsidP="00B57B92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1A76">
        <w:rPr>
          <w:rFonts w:ascii="TH SarabunPSK" w:hAnsi="TH SarabunPSK" w:cs="TH SarabunPSK"/>
          <w:sz w:val="32"/>
          <w:szCs w:val="32"/>
        </w:rPr>
        <w:sym w:font="Wingdings 2" w:char="F0A3"/>
      </w:r>
      <w:r w:rsidRPr="00FF1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1A76">
        <w:rPr>
          <w:rFonts w:ascii="TH SarabunPSK" w:hAnsi="TH SarabunPSK" w:cs="TH SarabunPSK"/>
          <w:sz w:val="32"/>
          <w:szCs w:val="32"/>
          <w:cs/>
        </w:rPr>
        <w:t>ต้นแบบพร้อมพัฒนาเป็นสินค้า/บริการจริง</w:t>
      </w:r>
    </w:p>
    <w:p w:rsidR="000D196D" w:rsidRDefault="000D196D" w:rsidP="000D1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จัดจำหน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7B9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FF1A76">
        <w:rPr>
          <w:rFonts w:ascii="TH SarabunPSK" w:hAnsi="TH SarabunPSK" w:cs="TH SarabunPSK"/>
          <w:sz w:val="32"/>
          <w:szCs w:val="32"/>
        </w:rPr>
        <w:sym w:font="Wingdings 2" w:char="F0A3"/>
      </w:r>
      <w:r w:rsidRPr="00FF1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192F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r w:rsidRPr="00D7192F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ร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D196D" w:rsidRDefault="000D196D" w:rsidP="000D1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B6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ชื่อร้าน (โปรดระบุ) .......................</w:t>
      </w:r>
      <w:r w:rsidR="005F7B6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0D196D" w:rsidRPr="00FF1A76" w:rsidRDefault="000D196D" w:rsidP="000D19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7B6B">
        <w:rPr>
          <w:rFonts w:ascii="TH SarabunPSK" w:hAnsi="TH SarabunPSK" w:cs="TH SarabunPSK"/>
          <w:sz w:val="32"/>
          <w:szCs w:val="32"/>
          <w:cs/>
        </w:rPr>
        <w:tab/>
      </w:r>
      <w:r w:rsidR="005F7B6B">
        <w:rPr>
          <w:rFonts w:ascii="TH SarabunPSK" w:hAnsi="TH SarabunPSK" w:cs="TH SarabunPSK"/>
          <w:sz w:val="32"/>
          <w:szCs w:val="32"/>
          <w:cs/>
        </w:rPr>
        <w:tab/>
      </w:r>
      <w:r w:rsidR="005F7B6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ที่ตั้ง (โปรดระบุ).................................</w:t>
      </w:r>
      <w:r w:rsidR="005F7B6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0D196D" w:rsidRDefault="000D196D" w:rsidP="000D196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F1A76">
        <w:rPr>
          <w:rFonts w:ascii="TH SarabunPSK" w:hAnsi="TH SarabunPSK" w:cs="TH SarabunPSK"/>
          <w:sz w:val="32"/>
          <w:szCs w:val="32"/>
        </w:rPr>
        <w:sym w:font="Wingdings 2" w:char="F0A3"/>
      </w:r>
      <w:r w:rsidRPr="00FF1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192F" w:rsidRPr="00D7192F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ช่องทาง </w:t>
      </w:r>
      <w:r w:rsidR="00D7192F" w:rsidRPr="00D7192F">
        <w:rPr>
          <w:rFonts w:ascii="TH SarabunPSK" w:hAnsi="TH SarabunPSK" w:cs="TH SarabunPSK"/>
          <w:b/>
          <w:bCs/>
          <w:spacing w:val="-12"/>
          <w:sz w:val="32"/>
          <w:szCs w:val="32"/>
        </w:rPr>
        <w:t>Online</w:t>
      </w:r>
      <w:r w:rsidR="00D7192F" w:rsidRPr="00D7192F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D7192F" w:rsidRPr="00D7192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เช่น </w:t>
      </w:r>
      <w:r w:rsidR="00D7192F" w:rsidRPr="00D7192F">
        <w:rPr>
          <w:rFonts w:ascii="TH SarabunPSK" w:hAnsi="TH SarabunPSK" w:cs="TH SarabunPSK"/>
          <w:spacing w:val="-12"/>
          <w:sz w:val="32"/>
          <w:szCs w:val="32"/>
        </w:rPr>
        <w:t>Website</w:t>
      </w:r>
      <w:r w:rsidR="00D7192F" w:rsidRPr="00D7192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D7192F" w:rsidRPr="00D7192F">
        <w:rPr>
          <w:rFonts w:ascii="TH SarabunPSK" w:hAnsi="TH SarabunPSK" w:cs="TH SarabunPSK"/>
          <w:spacing w:val="-12"/>
          <w:sz w:val="32"/>
          <w:szCs w:val="32"/>
        </w:rPr>
        <w:t xml:space="preserve">Facebook Intragram Shopee Line </w:t>
      </w:r>
      <w:r w:rsidR="00D7192F" w:rsidRPr="00D7192F">
        <w:rPr>
          <w:rFonts w:ascii="TH SarabunPSK" w:hAnsi="TH SarabunPSK" w:cs="TH SarabunPSK" w:hint="cs"/>
          <w:spacing w:val="-12"/>
          <w:sz w:val="32"/>
          <w:szCs w:val="32"/>
          <w:cs/>
        </w:rPr>
        <w:t>หรืออื่นๆ</w:t>
      </w:r>
      <w:r w:rsidRPr="000D196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0D196D" w:rsidRPr="00FF1A76" w:rsidRDefault="000D196D" w:rsidP="000D196D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(</w:t>
      </w:r>
      <w:r w:rsidRPr="000D196D">
        <w:rPr>
          <w:rFonts w:ascii="TH SarabunPSK" w:hAnsi="TH SarabunPSK" w:cs="TH SarabunPSK" w:hint="cs"/>
          <w:spacing w:val="-4"/>
          <w:sz w:val="32"/>
          <w:szCs w:val="32"/>
          <w:cs/>
        </w:rPr>
        <w:t>โปรดระบุ</w:t>
      </w:r>
      <w:r w:rsidR="005F7B6B">
        <w:rPr>
          <w:rFonts w:ascii="TH SarabunPSK" w:hAnsi="TH SarabunPSK" w:cs="TH SarabunPSK" w:hint="cs"/>
          <w:spacing w:val="-4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............</w:t>
      </w:r>
      <w:r w:rsidR="005F7B6B"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</w:t>
      </w:r>
    </w:p>
    <w:p w:rsidR="00CE622F" w:rsidRPr="00FF1A76" w:rsidRDefault="00A1478C" w:rsidP="00A1478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F1A7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31418A" w:rsidRPr="00FF1A7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</w:t>
      </w:r>
      <w:r w:rsidR="008E715D" w:rsidRPr="00FF1A76">
        <w:rPr>
          <w:rFonts w:ascii="TH SarabunPSK" w:hAnsi="TH SarabunPSK" w:cs="TH SarabunPSK"/>
          <w:b/>
          <w:bCs/>
          <w:sz w:val="32"/>
          <w:szCs w:val="32"/>
          <w:cs/>
        </w:rPr>
        <w:t>ทีม</w:t>
      </w:r>
      <w:r w:rsidR="00B57B92" w:rsidRPr="00FF1A76">
        <w:rPr>
          <w:rFonts w:ascii="TH SarabunPSK" w:hAnsi="TH SarabunPSK" w:cs="TH SarabunPSK"/>
          <w:b/>
          <w:bCs/>
          <w:sz w:val="32"/>
          <w:szCs w:val="32"/>
        </w:rPr>
        <w:tab/>
      </w:r>
      <w:r w:rsidR="00B57B92" w:rsidRPr="00FF1A76">
        <w:rPr>
          <w:rFonts w:ascii="TH SarabunPSK" w:hAnsi="TH SarabunPSK" w:cs="TH SarabunPSK"/>
          <w:sz w:val="32"/>
          <w:szCs w:val="32"/>
        </w:rPr>
        <w:t xml:space="preserve"> </w:t>
      </w:r>
      <w:r w:rsidR="00756EF4" w:rsidRPr="00FF1A76">
        <w:rPr>
          <w:rFonts w:ascii="TH SarabunPSK" w:hAnsi="TH SarabunPSK" w:cs="TH SarabunPSK"/>
          <w:sz w:val="32"/>
          <w:szCs w:val="32"/>
          <w:cs/>
        </w:rPr>
        <w:t>:</w:t>
      </w:r>
      <w:r w:rsidR="00B57B92" w:rsidRPr="00FF1A76">
        <w:rPr>
          <w:rFonts w:ascii="TH SarabunPSK" w:hAnsi="TH SarabunPSK" w:cs="TH SarabunPSK"/>
          <w:sz w:val="32"/>
          <w:szCs w:val="32"/>
        </w:rPr>
        <w:tab/>
      </w:r>
      <w:r w:rsidR="00756EF4" w:rsidRPr="00FF1A76">
        <w:rPr>
          <w:rFonts w:ascii="TH SarabunPSK" w:hAnsi="TH SarabunPSK" w:cs="TH SarabunPSK" w:hint="cs"/>
          <w:sz w:val="32"/>
          <w:szCs w:val="32"/>
          <w:cs/>
        </w:rPr>
        <w:t>.................. คน</w:t>
      </w:r>
      <w:r w:rsidR="00756EF4" w:rsidRPr="00FF1A76">
        <w:rPr>
          <w:rFonts w:ascii="TH SarabunPSK" w:hAnsi="TH SarabunPSK" w:cs="TH SarabunPSK"/>
          <w:sz w:val="32"/>
          <w:szCs w:val="32"/>
        </w:rPr>
        <w:t xml:space="preserve"> </w:t>
      </w:r>
      <w:r w:rsidR="00756EF4" w:rsidRPr="00FF1A76"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</w:p>
    <w:p w:rsidR="00CE622F" w:rsidRPr="00756EF4" w:rsidRDefault="00756EF4" w:rsidP="00A147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Pr="00756EF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CE622F"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E622F" w:rsidRPr="00756EF4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="00CE622F"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วหน้าทีม</w:t>
      </w:r>
      <w:r w:rsidR="00CE622F" w:rsidRPr="00756EF4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  <w:r w:rsidR="00CE622F" w:rsidRPr="00756E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E622F" w:rsidRPr="00CE622F" w:rsidRDefault="00CE622F" w:rsidP="00CE62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6EF4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="00756EF4"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 w:rsidR="000955B8">
        <w:rPr>
          <w:rFonts w:ascii="TH SarabunPSK" w:hAnsi="TH SarabunPSK" w:cs="TH SarabunPSK" w:hint="cs"/>
          <w:sz w:val="32"/>
          <w:szCs w:val="32"/>
          <w:cs/>
        </w:rPr>
        <w:t>....</w:t>
      </w:r>
      <w:r w:rsidR="00756EF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0955B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:rsidR="00CE622F" w:rsidRDefault="00CE622F" w:rsidP="00CE62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BA3453">
        <w:rPr>
          <w:rFonts w:ascii="TH SarabunPSK" w:hAnsi="TH SarabunPSK" w:cs="TH SarabunPSK" w:hint="cs"/>
          <w:sz w:val="32"/>
          <w:szCs w:val="32"/>
          <w:cs/>
        </w:rPr>
        <w:t>สถานะการ</w:t>
      </w:r>
      <w:r w:rsidR="00756EF4"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756EF4"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0955B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56EF4">
        <w:rPr>
          <w:rFonts w:ascii="TH SarabunPSK" w:hAnsi="TH SarabunPSK" w:cs="TH SarabunPSK"/>
          <w:sz w:val="32"/>
          <w:szCs w:val="32"/>
        </w:rPr>
        <w:t>...............................</w:t>
      </w:r>
      <w:r w:rsidR="000955B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:rsidR="00FF1A76" w:rsidRPr="000D196D" w:rsidRDefault="00FF1A76" w:rsidP="00CE622F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:rsidR="00FF1A76" w:rsidRPr="000D196D" w:rsidRDefault="00FF1A76" w:rsidP="0089530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:rsidR="00FF1A76" w:rsidRPr="000D196D" w:rsidRDefault="00FF1A76" w:rsidP="0089530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MyMo</w:t>
      </w:r>
    </w:p>
    <w:p w:rsidR="00FF1A76" w:rsidRPr="000D196D" w:rsidRDefault="00FF1A76" w:rsidP="0089530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r w:rsidR="008F78E4" w:rsidRPr="000D196D">
        <w:rPr>
          <w:rFonts w:ascii="TH SarabunPSK" w:hAnsi="TH SarabunPSK" w:cs="TH SarabunPSK"/>
          <w:sz w:val="32"/>
          <w:szCs w:val="32"/>
        </w:rPr>
        <w:t>OOMTANG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:rsidR="008F78E4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:rsidR="00CE622F" w:rsidRPr="00756EF4" w:rsidRDefault="00756EF4" w:rsidP="00756E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Pr="00756EF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:rsidR="00756EF4" w:rsidRPr="00CE622F" w:rsidRDefault="00756EF4" w:rsidP="00756E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:rsidR="008F78E4" w:rsidRDefault="00756EF4" w:rsidP="00756E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471352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:rsidR="008F78E4" w:rsidRPr="000D196D" w:rsidRDefault="008F78E4" w:rsidP="008F78E4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MyMo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:rsidR="00392533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:rsidR="008F78E4" w:rsidRPr="000D196D" w:rsidRDefault="008F78E4" w:rsidP="008F78E4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MyMo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:rsidR="00392533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:rsidR="008F78E4" w:rsidRPr="000D196D" w:rsidRDefault="008F78E4" w:rsidP="008F78E4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MyMo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</w:p>
    <w:p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:rsidR="00392533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>สถานะ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:rsidR="008F78E4" w:rsidRPr="000D196D" w:rsidRDefault="008F78E4" w:rsidP="008F78E4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MyMo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:rsidR="008F78E4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:rsidR="000D196D" w:rsidRDefault="000D196D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D196D" w:rsidRDefault="000D196D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D196D" w:rsidRPr="000D196D" w:rsidRDefault="000D196D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</w:p>
    <w:p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:rsidR="00392533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:rsidR="008F78E4" w:rsidRPr="000D196D" w:rsidRDefault="008F78E4" w:rsidP="008F78E4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MyMo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</w:p>
    <w:p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:rsidR="0031418A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:rsidR="008F78E4" w:rsidRPr="000D196D" w:rsidRDefault="008F78E4" w:rsidP="008F78E4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MyMo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</w:p>
    <w:p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:rsidR="00A1478C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  <w:r w:rsidR="00C0635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F78E4" w:rsidRPr="000D196D" w:rsidRDefault="008F78E4" w:rsidP="008F78E4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MyMo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  <w:bookmarkStart w:id="0" w:name="_GoBack"/>
      <w:bookmarkEnd w:id="0"/>
    </w:p>
    <w:p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</w:p>
    <w:p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:rsidR="00392533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 w:rsidRPr="00CE622F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:rsidR="008F78E4" w:rsidRPr="000D196D" w:rsidRDefault="008F78E4" w:rsidP="008F78E4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MyMo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</w:p>
    <w:p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:rsidR="00392533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>สถานะ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 w:rsidRPr="00CE622F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:rsidR="008F78E4" w:rsidRPr="000D196D" w:rsidRDefault="008F78E4" w:rsidP="008F78E4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MyMo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:rsidR="00F960F2" w:rsidRPr="00756EF4" w:rsidRDefault="00F960F2" w:rsidP="00DF791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เข้าร่วมกิจกรรม</w:t>
      </w:r>
      <w:r w:rsidRPr="00756EF4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</w:p>
    <w:p w:rsidR="00756EF4" w:rsidRPr="00756EF4" w:rsidRDefault="00756EF4" w:rsidP="00AE7DFE">
      <w:pPr>
        <w:pStyle w:val="ListParagraph"/>
        <w:spacing w:before="120" w:after="120" w:line="240" w:lineRule="auto"/>
        <w:ind w:left="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  <w:cs/>
        </w:rPr>
        <w:t>1. ให้</w:t>
      </w:r>
      <w:r w:rsidR="00233255" w:rsidRPr="000D196D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Pr="000D196D">
        <w:rPr>
          <w:rFonts w:ascii="TH SarabunPSK" w:hAnsi="TH SarabunPSK" w:cs="TH SarabunPSK"/>
          <w:sz w:val="32"/>
          <w:szCs w:val="32"/>
          <w:cs/>
        </w:rPr>
        <w:t>ส่งผลงานเข้าประกวด นำส่ง</w:t>
      </w:r>
      <w:r w:rsidR="008F78E4" w:rsidRPr="000D196D">
        <w:rPr>
          <w:rFonts w:ascii="TH SarabunPSK" w:hAnsi="TH SarabunPSK" w:cs="TH SarabunPSK"/>
          <w:spacing w:val="-4"/>
          <w:sz w:val="32"/>
          <w:szCs w:val="32"/>
          <w:cs/>
        </w:rPr>
        <w:t>ผลงานในรูปแบบ</w:t>
      </w:r>
      <w:r w:rsidR="008F78E4" w:rsidRPr="000D19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78E4" w:rsidRPr="000D196D">
        <w:rPr>
          <w:rFonts w:ascii="TH SarabunPSK" w:hAnsi="TH SarabunPSK" w:cs="TH SarabunPSK"/>
          <w:sz w:val="32"/>
          <w:szCs w:val="32"/>
        </w:rPr>
        <w:t xml:space="preserve">Clip Video </w:t>
      </w:r>
      <w:r w:rsidR="008F78E4" w:rsidRPr="000D196D">
        <w:rPr>
          <w:rFonts w:ascii="TH SarabunPSK" w:hAnsi="TH SarabunPSK" w:cs="TH SarabunPSK"/>
          <w:sz w:val="32"/>
          <w:szCs w:val="32"/>
          <w:cs/>
        </w:rPr>
        <w:t>ความยาวไม่เกิน 3 นาที และ</w:t>
      </w:r>
      <w:r w:rsidR="008F78E4" w:rsidRPr="00EF6D80">
        <w:rPr>
          <w:rFonts w:ascii="TH SarabunPSK" w:hAnsi="TH SarabunPSK" w:cs="TH SarabunPSK"/>
          <w:spacing w:val="2"/>
          <w:sz w:val="32"/>
          <w:szCs w:val="32"/>
          <w:cs/>
        </w:rPr>
        <w:t xml:space="preserve">แบบฟอร์มรายละเอียดผลงานกิจกรรมประกวด </w:t>
      </w:r>
      <w:r w:rsidR="008F78E4" w:rsidRPr="00EF6D80">
        <w:rPr>
          <w:rFonts w:ascii="TH SarabunPSK" w:hAnsi="TH SarabunPSK" w:cs="TH SarabunPSK"/>
          <w:spacing w:val="2"/>
          <w:sz w:val="32"/>
          <w:szCs w:val="32"/>
        </w:rPr>
        <w:t>Smart Start Idea by GSB Startup</w:t>
      </w:r>
      <w:r w:rsidR="008F78E4" w:rsidRPr="00EF6D80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8F78E4" w:rsidRPr="00EF6D80">
        <w:rPr>
          <w:rFonts w:ascii="TH SarabunPSK" w:hAnsi="TH SarabunPSK" w:cs="TH SarabunPSK"/>
          <w:spacing w:val="2"/>
          <w:sz w:val="32"/>
          <w:szCs w:val="32"/>
        </w:rPr>
        <w:t xml:space="preserve">(Project Proposal) </w:t>
      </w:r>
      <w:r w:rsidR="008F78E4" w:rsidRPr="00EF6D80">
        <w:rPr>
          <w:rFonts w:ascii="TH SarabunPSK" w:hAnsi="TH SarabunPSK" w:cs="TH SarabunPSK"/>
          <w:spacing w:val="4"/>
          <w:sz w:val="32"/>
          <w:szCs w:val="32"/>
          <w:cs/>
        </w:rPr>
        <w:t xml:space="preserve">ความยาวไม่เกิน 2 หน้ากระดาษ </w:t>
      </w:r>
      <w:r w:rsidR="008F78E4" w:rsidRPr="00EF6D80">
        <w:rPr>
          <w:rFonts w:ascii="TH SarabunPSK" w:hAnsi="TH SarabunPSK" w:cs="TH SarabunPSK"/>
          <w:spacing w:val="4"/>
          <w:sz w:val="32"/>
          <w:szCs w:val="32"/>
        </w:rPr>
        <w:t>A4</w:t>
      </w:r>
      <w:r w:rsidR="008F78E4" w:rsidRPr="00EF6D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8F78E4" w:rsidRPr="00EF6D80">
        <w:rPr>
          <w:rFonts w:ascii="TH SarabunPSK" w:hAnsi="TH SarabunPSK" w:cs="TH SarabunPSK"/>
          <w:spacing w:val="4"/>
          <w:sz w:val="32"/>
          <w:szCs w:val="32"/>
          <w:cs/>
        </w:rPr>
        <w:t>ให้แก่ผู้ประสานงานกิจกรรมฯ ของ</w:t>
      </w:r>
      <w:r w:rsidR="00B860E3" w:rsidRPr="00EF6D80">
        <w:rPr>
          <w:rFonts w:ascii="TH SarabunPSK" w:hAnsi="TH SarabunPSK" w:cs="TH SarabunPSK" w:hint="cs"/>
          <w:spacing w:val="4"/>
          <w:sz w:val="32"/>
          <w:szCs w:val="32"/>
          <w:cs/>
        </w:rPr>
        <w:t>สถาบันการศึกษา</w:t>
      </w:r>
      <w:r w:rsidR="00125E91" w:rsidRPr="00EF6D80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125E91" w:rsidRPr="00EF6D80">
        <w:rPr>
          <w:rFonts w:ascii="TH SarabunPSK" w:hAnsi="TH SarabunPSK" w:cs="TH SarabunPSK" w:hint="cs"/>
          <w:spacing w:val="4"/>
          <w:sz w:val="32"/>
          <w:szCs w:val="32"/>
          <w:cs/>
        </w:rPr>
        <w:t>ภายใน</w:t>
      </w:r>
      <w:r w:rsidR="003B3305" w:rsidRPr="00EF6D80">
        <w:rPr>
          <w:rFonts w:ascii="TH SarabunPSK" w:hAnsi="TH SarabunPSK" w:cs="TH SarabunPSK" w:hint="cs"/>
          <w:spacing w:val="4"/>
          <w:sz w:val="32"/>
          <w:szCs w:val="32"/>
          <w:cs/>
        </w:rPr>
        <w:t>ระยะเวลาที่</w:t>
      </w:r>
      <w:r w:rsidR="003B3305" w:rsidRPr="00EF6D80">
        <w:rPr>
          <w:rFonts w:ascii="TH SarabunPSK" w:hAnsi="TH SarabunPSK" w:cs="TH SarabunPSK" w:hint="cs"/>
          <w:spacing w:val="-6"/>
          <w:sz w:val="32"/>
          <w:szCs w:val="32"/>
          <w:cs/>
        </w:rPr>
        <w:t>ธนาคารออมสินกำหนด</w:t>
      </w:r>
      <w:r w:rsidRPr="00EF6D80">
        <w:rPr>
          <w:rFonts w:ascii="TH SarabunPSK" w:hAnsi="TH SarabunPSK" w:cs="TH SarabunPSK"/>
          <w:spacing w:val="-6"/>
          <w:sz w:val="32"/>
          <w:szCs w:val="32"/>
          <w:cs/>
        </w:rPr>
        <w:t xml:space="preserve"> ทั้งนี้ ผลงานประกวดต้องไม่ละเมิดสิทธิ์ของผู้อื่น ธนาคารออมสินจะไม่รับผิดชอบความเสียหาย</w:t>
      </w:r>
      <w:r w:rsidRPr="00756EF4">
        <w:rPr>
          <w:rFonts w:ascii="TH SarabunPSK" w:hAnsi="TH SarabunPSK" w:cs="TH SarabunPSK"/>
          <w:sz w:val="32"/>
          <w:szCs w:val="32"/>
          <w:cs/>
        </w:rPr>
        <w:t>ที่เกิดขึ้นหากมีการละเมิดสิทธิ์ของเจ้าของลิขสิทธิ์</w:t>
      </w:r>
    </w:p>
    <w:p w:rsidR="00756EF4" w:rsidRPr="000D196D" w:rsidRDefault="00756EF4" w:rsidP="00775074">
      <w:pPr>
        <w:pStyle w:val="ListParagraph"/>
        <w:spacing w:before="240" w:after="0" w:line="240" w:lineRule="auto"/>
        <w:ind w:left="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756EF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31418A">
        <w:rPr>
          <w:rFonts w:ascii="TH SarabunPSK" w:hAnsi="TH SarabunPSK" w:cs="TH SarabunPSK"/>
          <w:spacing w:val="-6"/>
          <w:sz w:val="32"/>
          <w:szCs w:val="32"/>
          <w:cs/>
        </w:rPr>
        <w:t>จำนวน</w:t>
      </w:r>
      <w:r w:rsidR="00C76280">
        <w:rPr>
          <w:rFonts w:ascii="TH SarabunPSK" w:hAnsi="TH SarabunPSK" w:cs="TH SarabunPSK" w:hint="cs"/>
          <w:spacing w:val="-6"/>
          <w:sz w:val="32"/>
          <w:szCs w:val="32"/>
          <w:cs/>
        </w:rPr>
        <w:t>ผู้สมัคร</w:t>
      </w:r>
      <w:r w:rsidRPr="0031418A">
        <w:rPr>
          <w:rFonts w:ascii="TH SarabunPSK" w:hAnsi="TH SarabunPSK" w:cs="TH SarabunPSK"/>
          <w:spacing w:val="-6"/>
          <w:sz w:val="32"/>
          <w:szCs w:val="32"/>
          <w:cs/>
        </w:rPr>
        <w:t xml:space="preserve"> ทีมละไม่เกิน 10 คน และ</w:t>
      </w:r>
      <w:r w:rsidR="0031418A" w:rsidRPr="0031418A">
        <w:rPr>
          <w:rFonts w:ascii="TH SarabunPSK" w:hAnsi="TH SarabunPSK" w:cs="TH SarabunPSK"/>
          <w:spacing w:val="-6"/>
          <w:sz w:val="32"/>
          <w:szCs w:val="32"/>
          <w:cs/>
        </w:rPr>
        <w:t>ผู้ร่วมทีมทุกราย</w:t>
      </w:r>
      <w:r w:rsidRPr="0031418A">
        <w:rPr>
          <w:rFonts w:ascii="TH SarabunPSK" w:hAnsi="TH SarabunPSK" w:cs="TH SarabunPSK"/>
          <w:spacing w:val="-6"/>
          <w:sz w:val="32"/>
          <w:szCs w:val="32"/>
          <w:cs/>
        </w:rPr>
        <w:t>ต้องสมัครใช้บริการผลิตภัณฑ์ประเภทใดประเภทหนึ่ง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>ของธนาคารออมสิน</w:t>
      </w:r>
      <w:r w:rsidR="008712AC" w:rsidRPr="000D196D">
        <w:rPr>
          <w:rFonts w:ascii="TH SarabunPSK" w:hAnsi="TH SarabunPSK" w:cs="TH SarabunPSK" w:hint="cs"/>
          <w:spacing w:val="-4"/>
          <w:sz w:val="32"/>
          <w:szCs w:val="32"/>
          <w:cs/>
        </w:rPr>
        <w:t>เรียบร้อยแล้ว ณ วันที่สมัคร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 บัญชีเงินฝาก</w:t>
      </w:r>
      <w:r w:rsidRPr="000D196D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pacing w:val="-4"/>
          <w:sz w:val="32"/>
          <w:szCs w:val="32"/>
        </w:rPr>
        <w:t xml:space="preserve">VISA, 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pacing w:val="-4"/>
          <w:sz w:val="32"/>
          <w:szCs w:val="32"/>
        </w:rPr>
        <w:t xml:space="preserve">ATM, Application </w:t>
      </w:r>
      <w:r w:rsidR="00B21511" w:rsidRPr="000D196D">
        <w:rPr>
          <w:rFonts w:ascii="TH SarabunPSK" w:hAnsi="TH SarabunPSK" w:cs="TH SarabunPSK"/>
          <w:spacing w:val="-4"/>
          <w:sz w:val="32"/>
          <w:szCs w:val="32"/>
        </w:rPr>
        <w:t>MyMo</w:t>
      </w:r>
      <w:r w:rsidRPr="000D196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>และสมาชิกในทีม</w:t>
      </w:r>
      <w:r w:rsidR="008712AC" w:rsidRPr="000D196D">
        <w:rPr>
          <w:rFonts w:ascii="TH SarabunPSK" w:hAnsi="TH SarabunPSK" w:cs="TH SarabunPSK" w:hint="cs"/>
          <w:spacing w:val="-4"/>
          <w:sz w:val="32"/>
          <w:szCs w:val="32"/>
          <w:cs/>
        </w:rPr>
        <w:t>ต้องมีคุณสมบัติ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 xml:space="preserve"> ดังนี้</w:t>
      </w:r>
    </w:p>
    <w:p w:rsidR="00AF204F" w:rsidRPr="000D196D" w:rsidRDefault="00B60BC2" w:rsidP="00B860E3">
      <w:pPr>
        <w:pStyle w:val="ListParagraph"/>
        <w:spacing w:after="0" w:line="240" w:lineRule="auto"/>
        <w:ind w:left="709" w:hanging="284"/>
        <w:jc w:val="thaiDistribute"/>
        <w:rPr>
          <w:rFonts w:ascii="TH SarabunPSK" w:hAnsi="TH SarabunPSK" w:cs="TH SarabunPSK"/>
          <w:strike/>
          <w:spacing w:val="-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56EF4" w:rsidRPr="000D196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756EF4" w:rsidRPr="000D196D">
        <w:rPr>
          <w:rFonts w:ascii="TH SarabunPSK" w:hAnsi="TH SarabunPSK" w:cs="TH SarabunPSK"/>
          <w:spacing w:val="-16"/>
          <w:sz w:val="32"/>
          <w:szCs w:val="32"/>
          <w:cs/>
        </w:rPr>
        <w:t>เป็นนิสิต นักศึกษา ที่กำลังศึกษาอยู่</w:t>
      </w:r>
      <w:r w:rsidR="008712AC" w:rsidRPr="000D196D">
        <w:rPr>
          <w:rFonts w:ascii="TH SarabunPSK" w:hAnsi="TH SarabunPSK" w:cs="TH SarabunPSK"/>
          <w:spacing w:val="-16"/>
          <w:sz w:val="32"/>
          <w:szCs w:val="32"/>
          <w:cs/>
        </w:rPr>
        <w:t>ในระดับปริญญาตรี ปริญญาโท หรือปริญญาเอก</w:t>
      </w:r>
      <w:r w:rsidR="008712AC"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ของ</w:t>
      </w:r>
      <w:r w:rsidR="00B860E3"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สถาบันการศึกษา</w:t>
      </w:r>
      <w:r w:rsidR="00756EF4" w:rsidRPr="000D196D">
        <w:rPr>
          <w:rFonts w:ascii="TH SarabunPSK" w:hAnsi="TH SarabunPSK" w:cs="TH SarabunPSK"/>
          <w:spacing w:val="-16"/>
          <w:sz w:val="32"/>
          <w:szCs w:val="32"/>
          <w:cs/>
        </w:rPr>
        <w:t>เดียวกัน</w:t>
      </w:r>
    </w:p>
    <w:p w:rsidR="00756EF4" w:rsidRPr="000D196D" w:rsidRDefault="00B60BC2" w:rsidP="00775074">
      <w:pPr>
        <w:pStyle w:val="ListParagraph"/>
        <w:spacing w:before="240"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  <w:cs/>
        </w:rPr>
        <w:t xml:space="preserve">    - 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>เป็นนิสิต นักศึกษา</w:t>
      </w:r>
      <w:r w:rsidR="008712AC" w:rsidRPr="000D196D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 xml:space="preserve">จบการศึกษามาแล้วไม่เกิน </w:t>
      </w:r>
      <w:r w:rsidR="008712AC" w:rsidRPr="000D196D">
        <w:rPr>
          <w:rFonts w:ascii="TH SarabunPSK" w:hAnsi="TH SarabunPSK" w:cs="TH SarabunPSK"/>
          <w:sz w:val="32"/>
          <w:szCs w:val="32"/>
        </w:rPr>
        <w:t>5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8712AC" w:rsidRPr="000D196D">
        <w:rPr>
          <w:rFonts w:ascii="TH SarabunPSK" w:hAnsi="TH SarabunPSK" w:cs="TH SarabunPSK" w:hint="cs"/>
          <w:sz w:val="32"/>
          <w:szCs w:val="32"/>
          <w:cs/>
        </w:rPr>
        <w:t xml:space="preserve"> รวมทีมกับนิสิต นักศึกษา ที่กำลังศึกษาอยู่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 xml:space="preserve">ในระดับปริญญาตรี ปริญญาโท หรือปริญญาเอก </w:t>
      </w:r>
      <w:r w:rsidR="008712AC" w:rsidRPr="000D196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860E3" w:rsidRPr="000D196D">
        <w:rPr>
          <w:rFonts w:ascii="TH SarabunPSK" w:hAnsi="TH SarabunPSK" w:cs="TH SarabunPSK" w:hint="cs"/>
          <w:sz w:val="32"/>
          <w:szCs w:val="32"/>
          <w:cs/>
        </w:rPr>
        <w:t>สถาบันการศึกษา</w:t>
      </w:r>
      <w:r w:rsidR="008712AC" w:rsidRPr="000D196D">
        <w:rPr>
          <w:rFonts w:ascii="TH SarabunPSK" w:hAnsi="TH SarabunPSK" w:cs="TH SarabunPSK" w:hint="cs"/>
          <w:sz w:val="32"/>
          <w:szCs w:val="32"/>
          <w:cs/>
        </w:rPr>
        <w:t xml:space="preserve">เดียวกัน 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>(ทั้งนี้ต้องมีนิสิต นักศึกษา</w:t>
      </w:r>
      <w:r w:rsidR="007824FA" w:rsidRPr="000D196D">
        <w:rPr>
          <w:rFonts w:ascii="TH SarabunPSK" w:hAnsi="TH SarabunPSK" w:cs="TH SarabunPSK" w:hint="cs"/>
          <w:sz w:val="32"/>
          <w:szCs w:val="32"/>
          <w:cs/>
        </w:rPr>
        <w:t>ที่กำลังศึกษา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>อยู่ในทีมอย่างน้อย 1 คน)</w:t>
      </w:r>
      <w:r w:rsidR="008712AC"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6EF4" w:rsidRPr="00756EF4" w:rsidRDefault="00756EF4" w:rsidP="00775074">
      <w:pPr>
        <w:pStyle w:val="ListParagraph"/>
        <w:spacing w:before="120" w:after="0" w:line="240" w:lineRule="auto"/>
        <w:ind w:left="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756EF4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C76280" w:rsidRPr="00C76280">
        <w:rPr>
          <w:rFonts w:ascii="TH SarabunPSK" w:hAnsi="TH SarabunPSK" w:cs="TH SarabunPSK"/>
          <w:sz w:val="32"/>
          <w:szCs w:val="32"/>
          <w:cs/>
        </w:rPr>
        <w:t>ผู้สมัครและผู้ร่วมทีมทุกรายของผู้สมัคร</w:t>
      </w:r>
      <w:r w:rsidRPr="00756EF4">
        <w:rPr>
          <w:rFonts w:ascii="TH SarabunPSK" w:hAnsi="TH SarabunPSK" w:cs="TH SarabunPSK"/>
          <w:sz w:val="32"/>
          <w:szCs w:val="32"/>
          <w:cs/>
        </w:rPr>
        <w:t>ที่ส่งผลงานเข้าประก</w:t>
      </w:r>
      <w:r w:rsidR="009A5BF7">
        <w:rPr>
          <w:rFonts w:ascii="TH SarabunPSK" w:hAnsi="TH SarabunPSK" w:cs="TH SarabunPSK"/>
          <w:sz w:val="32"/>
          <w:szCs w:val="32"/>
          <w:cs/>
        </w:rPr>
        <w:t>วด ต้องมีความพร้อมในการเข้าร่วม</w:t>
      </w:r>
      <w:r w:rsidRPr="00756EF4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AE7DFE" w:rsidRPr="00AE7DFE">
        <w:rPr>
          <w:rFonts w:ascii="TH SarabunPSK" w:hAnsi="TH SarabunPSK" w:cs="TH SarabunPSK" w:hint="cs"/>
          <w:spacing w:val="-4"/>
          <w:sz w:val="32"/>
          <w:szCs w:val="32"/>
          <w:cs/>
        </w:rPr>
        <w:t>จัดตั้ง</w:t>
      </w:r>
      <w:r w:rsidRPr="00AE7DF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E7DFE">
        <w:rPr>
          <w:rFonts w:ascii="TH SarabunPSK" w:hAnsi="TH SarabunPSK" w:cs="TH SarabunPSK"/>
          <w:spacing w:val="-4"/>
          <w:sz w:val="32"/>
          <w:szCs w:val="32"/>
        </w:rPr>
        <w:t xml:space="preserve">Smart Startup Company </w:t>
      </w:r>
      <w:r w:rsidR="00A25842" w:rsidRPr="00AE7DFE">
        <w:rPr>
          <w:rFonts w:ascii="TH SarabunPSK" w:hAnsi="TH SarabunPSK" w:cs="TH SarabunPSK"/>
          <w:spacing w:val="-4"/>
          <w:sz w:val="32"/>
          <w:szCs w:val="32"/>
        </w:rPr>
        <w:t xml:space="preserve">by GSB Startup </w:t>
      </w:r>
      <w:r w:rsidRPr="00AE7DFE">
        <w:rPr>
          <w:rFonts w:ascii="TH SarabunPSK" w:hAnsi="TH SarabunPSK" w:cs="TH SarabunPSK"/>
          <w:spacing w:val="-4"/>
          <w:sz w:val="32"/>
          <w:szCs w:val="32"/>
          <w:cs/>
        </w:rPr>
        <w:t>และหลักสูตรอบรมตามที่ธนาคารเห็นสมควรตามความเหมาะสม</w:t>
      </w:r>
      <w:r w:rsidRPr="00756E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C3537" w:rsidRPr="008C30D1" w:rsidRDefault="00756EF4" w:rsidP="008C30D1">
      <w:pPr>
        <w:pStyle w:val="ListParagraph"/>
        <w:spacing w:before="120"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C76280" w:rsidRPr="000D196D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9308A8" w:rsidRPr="000D196D"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0D196D">
        <w:rPr>
          <w:rFonts w:ascii="TH SarabunPSK" w:hAnsi="TH SarabunPSK" w:cs="TH SarabunPSK"/>
          <w:sz w:val="32"/>
          <w:szCs w:val="32"/>
          <w:cs/>
        </w:rPr>
        <w:t>ที่ได้รับเงินทุนการศึกษาจากการประกวดรอบ</w:t>
      </w:r>
      <w:r w:rsidR="00BE419A" w:rsidRPr="000D196D">
        <w:rPr>
          <w:rFonts w:ascii="TH SarabunPSK" w:hAnsi="TH SarabunPSK" w:cs="TH SarabunPSK" w:hint="cs"/>
          <w:sz w:val="32"/>
          <w:szCs w:val="32"/>
          <w:cs/>
        </w:rPr>
        <w:t>ระดับมหาวิทยาลัย</w:t>
      </w:r>
      <w:r w:rsidRPr="000D19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BF7" w:rsidRPr="000D196D">
        <w:rPr>
          <w:rFonts w:ascii="TH SarabunPSK" w:hAnsi="TH SarabunPSK" w:cs="TH SarabunPSK"/>
          <w:sz w:val="32"/>
          <w:szCs w:val="32"/>
          <w:cs/>
        </w:rPr>
        <w:t>จะต้อง</w:t>
      </w:r>
      <w:r w:rsidR="009A5BF7" w:rsidRPr="000D196D">
        <w:rPr>
          <w:rFonts w:ascii="TH SarabunPSK" w:hAnsi="TH SarabunPSK" w:cs="TH SarabunPSK"/>
          <w:spacing w:val="-4"/>
          <w:sz w:val="32"/>
          <w:szCs w:val="32"/>
          <w:cs/>
        </w:rPr>
        <w:t>เข้าร่วม</w:t>
      </w:r>
      <w:r w:rsidR="009308A8" w:rsidRPr="000D196D">
        <w:rPr>
          <w:rFonts w:ascii="TH SarabunPSK" w:hAnsi="TH SarabunPSK" w:cs="TH SarabunPSK"/>
          <w:spacing w:val="-4"/>
          <w:sz w:val="32"/>
          <w:szCs w:val="32"/>
          <w:cs/>
        </w:rPr>
        <w:t>การประกวด</w:t>
      </w:r>
      <w:r w:rsidRPr="00BE419A">
        <w:rPr>
          <w:rFonts w:ascii="TH SarabunPSK" w:hAnsi="TH SarabunPSK" w:cs="TH SarabunPSK"/>
          <w:spacing w:val="-4"/>
          <w:sz w:val="32"/>
          <w:szCs w:val="32"/>
          <w:cs/>
        </w:rPr>
        <w:t xml:space="preserve">รอบ </w:t>
      </w:r>
      <w:r w:rsidRPr="00BE419A">
        <w:rPr>
          <w:rFonts w:ascii="TH SarabunPSK" w:hAnsi="TH SarabunPSK" w:cs="TH SarabunPSK"/>
          <w:spacing w:val="-4"/>
          <w:sz w:val="32"/>
          <w:szCs w:val="32"/>
        </w:rPr>
        <w:t xml:space="preserve">Prototype to Company </w:t>
      </w:r>
      <w:r w:rsidRPr="00BE419A">
        <w:rPr>
          <w:rFonts w:ascii="TH SarabunPSK" w:hAnsi="TH SarabunPSK" w:cs="TH SarabunPSK"/>
          <w:spacing w:val="-4"/>
          <w:sz w:val="32"/>
          <w:szCs w:val="32"/>
          <w:cs/>
        </w:rPr>
        <w:t>หาก</w:t>
      </w:r>
      <w:r w:rsidR="00C76280" w:rsidRPr="00BE419A">
        <w:rPr>
          <w:rFonts w:ascii="TH SarabunPSK" w:hAnsi="TH SarabunPSK" w:cs="TH SarabunPSK"/>
          <w:spacing w:val="-4"/>
          <w:sz w:val="32"/>
          <w:szCs w:val="32"/>
          <w:cs/>
        </w:rPr>
        <w:t>ผู้สมัคร</w:t>
      </w:r>
      <w:r w:rsidR="009308A8" w:rsidRPr="00BE419A">
        <w:rPr>
          <w:rFonts w:ascii="TH SarabunPSK" w:hAnsi="TH SarabunPSK" w:cs="TH SarabunPSK" w:hint="cs"/>
          <w:spacing w:val="-4"/>
          <w:sz w:val="32"/>
          <w:szCs w:val="32"/>
          <w:cs/>
        </w:rPr>
        <w:t>ทีม</w:t>
      </w:r>
      <w:r w:rsidRPr="00BE419A">
        <w:rPr>
          <w:rFonts w:ascii="TH SarabunPSK" w:hAnsi="TH SarabunPSK" w:cs="TH SarabunPSK"/>
          <w:spacing w:val="-4"/>
          <w:sz w:val="32"/>
          <w:szCs w:val="32"/>
          <w:cs/>
        </w:rPr>
        <w:t>ใดสละสิทธิ์การเข้าร่วมประกวด ธนาคารออมสิน</w:t>
      </w:r>
      <w:r w:rsidRPr="00B60BC2">
        <w:rPr>
          <w:rFonts w:ascii="TH SarabunPSK" w:hAnsi="TH SarabunPSK" w:cs="TH SarabunPSK"/>
          <w:sz w:val="32"/>
          <w:szCs w:val="32"/>
          <w:cs/>
        </w:rPr>
        <w:t>สามารถเรียกคืนทุนการศึกษาทั้งหมด และพิจารณาให้การสนับสนุนเงินทุนการศึกษาให้แก่</w:t>
      </w:r>
      <w:r w:rsidR="00C76280" w:rsidRPr="00B60BC2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9308A8" w:rsidRPr="00B60BC2"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B60BC2">
        <w:rPr>
          <w:rFonts w:ascii="TH SarabunPSK" w:hAnsi="TH SarabunPSK" w:cs="TH SarabunPSK"/>
          <w:sz w:val="32"/>
          <w:szCs w:val="32"/>
          <w:cs/>
        </w:rPr>
        <w:t>ลำดับถัดไป</w:t>
      </w:r>
    </w:p>
    <w:p w:rsidR="00A90FD3" w:rsidRDefault="00B60BC2" w:rsidP="00F97076">
      <w:pPr>
        <w:pStyle w:val="Default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60BC2">
        <w:rPr>
          <w:rFonts w:ascii="TH SarabunPSK" w:hAnsi="TH SarabunPSK" w:cs="TH SarabunPSK" w:hint="cs"/>
          <w:sz w:val="32"/>
          <w:szCs w:val="32"/>
          <w:cs/>
        </w:rPr>
        <w:t>5</w:t>
      </w:r>
      <w:r w:rsidR="00B334C4" w:rsidRPr="00B60BC2">
        <w:rPr>
          <w:rFonts w:ascii="TH SarabunPSK" w:hAnsi="TH SarabunPSK" w:cs="TH SarabunPSK"/>
          <w:sz w:val="32"/>
          <w:szCs w:val="32"/>
        </w:rPr>
        <w:t xml:space="preserve">.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ผู้สมัครและผู้ร่วมทีมทุกรายของผู้สมัคร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ที่ได้รับ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ทุนการศึกษาจากธนาคารออมสิน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ตกลงยินยอมให้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ธนาคารออมสิน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มีสิทธิน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เอาผลงานที่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ส่งเข้าประกวด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ไม่ว่าทั้งหมดหรือบางส่วนไป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ทำซ้ำ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ดัดแปลง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แพร่เสียงแพร่ภาพ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เผยแพร่ต่อสาธารณชน</w:t>
      </w:r>
      <w:r w:rsidR="00B334C4" w:rsidRPr="00B60BC2">
        <w:rPr>
          <w:rFonts w:ascii="TH SarabunPSK" w:hAnsi="TH SarabunPSK" w:cs="TH SarabunPSK"/>
          <w:sz w:val="32"/>
          <w:szCs w:val="32"/>
        </w:rPr>
        <w:t xml:space="preserve"> </w:t>
      </w:r>
    </w:p>
    <w:p w:rsidR="00B334C4" w:rsidRPr="00A90FD3" w:rsidRDefault="00B334C4" w:rsidP="00A90FD3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0FD3">
        <w:rPr>
          <w:rFonts w:ascii="TH SarabunPSK" w:hAnsi="TH SarabunPSK" w:cs="TH SarabunPSK"/>
          <w:spacing w:val="-10"/>
          <w:sz w:val="32"/>
          <w:szCs w:val="32"/>
          <w:cs/>
        </w:rPr>
        <w:t>หรือด</w:t>
      </w:r>
      <w:r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Pr="00A90FD3">
        <w:rPr>
          <w:rFonts w:ascii="TH SarabunPSK" w:hAnsi="TH SarabunPSK" w:cs="TH SarabunPSK"/>
          <w:spacing w:val="-10"/>
          <w:sz w:val="32"/>
          <w:szCs w:val="32"/>
          <w:cs/>
        </w:rPr>
        <w:t>เนินการอื่นใดได้</w:t>
      </w:r>
      <w:r w:rsidRPr="00A90FD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A90FD3">
        <w:rPr>
          <w:rFonts w:ascii="TH SarabunPSK" w:hAnsi="TH SarabunPSK" w:cs="TH SarabunPSK"/>
          <w:spacing w:val="-10"/>
          <w:sz w:val="32"/>
          <w:szCs w:val="32"/>
          <w:cs/>
        </w:rPr>
        <w:t>โดยไม่จ</w:t>
      </w:r>
      <w:r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Pr="00A90FD3">
        <w:rPr>
          <w:rFonts w:ascii="TH SarabunPSK" w:hAnsi="TH SarabunPSK" w:cs="TH SarabunPSK"/>
          <w:spacing w:val="-10"/>
          <w:sz w:val="32"/>
          <w:szCs w:val="32"/>
          <w:cs/>
        </w:rPr>
        <w:t>กัดจ</w:t>
      </w:r>
      <w:r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Pr="00A90FD3">
        <w:rPr>
          <w:rFonts w:ascii="TH SarabunPSK" w:hAnsi="TH SarabunPSK" w:cs="TH SarabunPSK"/>
          <w:spacing w:val="-10"/>
          <w:sz w:val="32"/>
          <w:szCs w:val="32"/>
          <w:cs/>
        </w:rPr>
        <w:t>นวนครั้ง</w:t>
      </w:r>
      <w:r w:rsidRPr="00A90FD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A90FD3">
        <w:rPr>
          <w:rFonts w:ascii="TH SarabunPSK" w:hAnsi="TH SarabunPSK" w:cs="TH SarabunPSK"/>
          <w:spacing w:val="-10"/>
          <w:sz w:val="32"/>
          <w:szCs w:val="32"/>
          <w:cs/>
        </w:rPr>
        <w:t>ทุกช่องทาง</w:t>
      </w:r>
      <w:r w:rsidRPr="00A90FD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A90FD3" w:rsidRPr="00A90FD3">
        <w:rPr>
          <w:rFonts w:ascii="TH SarabunPSK" w:hAnsi="TH SarabunPSK" w:cs="TH SarabunPSK"/>
          <w:spacing w:val="-10"/>
          <w:sz w:val="32"/>
          <w:szCs w:val="32"/>
          <w:cs/>
        </w:rPr>
        <w:t>ตกลงให้ค</w:t>
      </w:r>
      <w:r w:rsidR="00A90FD3"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="00A90FD3" w:rsidRPr="00A90FD3">
        <w:rPr>
          <w:rFonts w:ascii="TH SarabunPSK" w:hAnsi="TH SarabunPSK" w:cs="TH SarabunPSK"/>
          <w:spacing w:val="-10"/>
          <w:sz w:val="32"/>
          <w:szCs w:val="32"/>
          <w:cs/>
        </w:rPr>
        <w:t>ตัดสินของคณะกรรมการเป็นที่สุด</w:t>
      </w:r>
      <w:r w:rsidR="00A90FD3" w:rsidRPr="00A90FD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pacing w:val="-10"/>
          <w:sz w:val="32"/>
          <w:szCs w:val="32"/>
          <w:cs/>
        </w:rPr>
        <w:t>และยอมรับ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  <w:cs/>
        </w:rPr>
        <w:t>ในการพิจารณาและค</w:t>
      </w:r>
      <w:r w:rsidR="00A90FD3" w:rsidRPr="00A90FD3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  <w:cs/>
        </w:rPr>
        <w:t>วิจารณ์ของคณะกรรมการเกี่ยวกับผลงานที่ส่งเข้าประกวด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  <w:cs/>
        </w:rPr>
        <w:t>ทั้งนี้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  <w:cs/>
        </w:rPr>
        <w:t>จะไม่แสดงความเห็น</w:t>
      </w:r>
      <w:r w:rsidR="00A90FD3" w:rsidRPr="00A90FD3">
        <w:rPr>
          <w:rFonts w:ascii="TH SarabunPSK" w:hAnsi="TH SarabunPSK" w:cs="TH SarabunPSK"/>
          <w:sz w:val="32"/>
          <w:szCs w:val="32"/>
          <w:cs/>
        </w:rPr>
        <w:t>ที่เป็นเหตุ</w:t>
      </w:r>
      <w:r w:rsidR="00A90FD3" w:rsidRPr="00A90FD3">
        <w:rPr>
          <w:rFonts w:ascii="TH SarabunPSK" w:hAnsi="TH SarabunPSK" w:cs="TH SarabunPSK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z w:val="32"/>
          <w:szCs w:val="32"/>
          <w:cs/>
        </w:rPr>
        <w:t>ให้เกิดความเสียหายต่อทรัพย์สิน</w:t>
      </w:r>
      <w:r w:rsidR="00A90FD3" w:rsidRPr="00A90FD3">
        <w:rPr>
          <w:rFonts w:ascii="TH SarabunPSK" w:hAnsi="TH SarabunPSK" w:cs="TH SarabunPSK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z w:val="32"/>
          <w:szCs w:val="32"/>
          <w:cs/>
        </w:rPr>
        <w:t>ชื่อเสียง</w:t>
      </w:r>
      <w:r w:rsidR="00A90FD3" w:rsidRPr="00A90FD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90FD3" w:rsidRPr="00A90FD3">
        <w:rPr>
          <w:rFonts w:ascii="TH SarabunPSK" w:hAnsi="TH SarabunPSK" w:cs="TH SarabunPSK"/>
          <w:sz w:val="32"/>
          <w:szCs w:val="32"/>
          <w:cs/>
        </w:rPr>
        <w:t>คณะกรรมการและ</w:t>
      </w:r>
      <w:r w:rsidR="00A90FD3" w:rsidRPr="00A90FD3">
        <w:rPr>
          <w:rFonts w:ascii="TH SarabunPSK" w:hAnsi="TH SarabunPSK" w:cs="TH SarabunPSK" w:hint="cs"/>
          <w:sz w:val="32"/>
          <w:szCs w:val="32"/>
          <w:cs/>
        </w:rPr>
        <w:t>ธนาคารออมสิน</w:t>
      </w:r>
    </w:p>
    <w:p w:rsidR="00B334C4" w:rsidRDefault="00B60BC2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50582"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. </w:t>
      </w:r>
      <w:r w:rsidR="00B334C4" w:rsidRPr="00150582">
        <w:rPr>
          <w:rFonts w:ascii="TH SarabunPSK" w:hAnsi="TH SarabunPSK" w:cs="TH SarabunPSK"/>
          <w:spacing w:val="-8"/>
          <w:sz w:val="32"/>
          <w:szCs w:val="32"/>
          <w:cs/>
        </w:rPr>
        <w:t>ผู้สมัครและผู้ร่วมทีมทุกรายของผู้สมัคร</w:t>
      </w:r>
      <w:r w:rsidR="00B334C4" w:rsidRPr="0015058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150582" w:rsidRPr="00150582">
        <w:rPr>
          <w:rFonts w:ascii="TH SarabunPSK" w:hAnsi="TH SarabunPSK" w:cs="TH SarabunPSK" w:hint="cs"/>
          <w:spacing w:val="-8"/>
          <w:sz w:val="32"/>
          <w:szCs w:val="32"/>
          <w:cs/>
        </w:rPr>
        <w:t>ขอ</w:t>
      </w:r>
      <w:r w:rsidR="00B334C4" w:rsidRPr="00150582">
        <w:rPr>
          <w:rFonts w:ascii="TH SarabunPSK" w:hAnsi="TH SarabunPSK" w:cs="TH SarabunPSK"/>
          <w:spacing w:val="-8"/>
          <w:sz w:val="32"/>
          <w:szCs w:val="32"/>
          <w:cs/>
        </w:rPr>
        <w:t>รับรองว่าผลงานที่ส่งเข้าประกวดเป็นผลงานที่ตนได้สร้างสรรค์ขึ้นเอง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โดยไม่ได้มีการแก้ไข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ดัดแปลง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ตัดตอนผลงานอันมีลิขสิทธิ์ของบุคคล</w:t>
      </w:r>
      <w:r w:rsidR="009A5BF7" w:rsidRPr="00150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และ</w:t>
      </w:r>
      <w:r w:rsidR="00B334C4" w:rsidRPr="00150582">
        <w:rPr>
          <w:rFonts w:ascii="TH SarabunPSK" w:hAnsi="TH SarabunPSK" w:cs="TH SarabunPSK"/>
          <w:sz w:val="32"/>
          <w:szCs w:val="32"/>
        </w:rPr>
        <w:t>/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</w:t>
      </w:r>
      <w:r w:rsidR="009A5BF7" w:rsidRPr="00150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นิติบุคคลอื่นใด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รับรองว่าเป็นงานที่ผู้สมัครและผู้ร่วมทีมทุกรายของผู้สมัครได้รับอนุญาตจากเจ้าของลิขสิทธิ์โดยถูกต้อง</w:t>
      </w:r>
      <w:r w:rsidR="006D525E" w:rsidRPr="00150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582" w:rsidRPr="00150582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เงื่อนไขตามข้อ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D711A9">
        <w:rPr>
          <w:rFonts w:ascii="TH SarabunPSK" w:hAnsi="TH SarabunPSK" w:cs="TH SarabunPSK" w:hint="cs"/>
          <w:sz w:val="32"/>
          <w:szCs w:val="32"/>
          <w:cs/>
        </w:rPr>
        <w:t>5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.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ากปรากฏในภายหลังว่าผลงานที่ส่งเข้าประกวดนี้ได้ละเมิด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ถูกฟ้องร้อง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ถูกกล่าวหาว่าละเมิดลิขสิทธิ์หรือทรัพย์สินทางปัญญา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สิทธิอื่นใดของบุคคลอื่น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ผู้สมัครและผู้ร่วมทีมทุกรายของผู้สมัครยินยอมรับผิดและยินยอมชดใช้ค่าเสียหายแก่บุคคลอื่นแทน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ธนาคารออมสิน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อย่างเต็มจ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ำ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นวน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ยิน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ยอม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คืนทุนการศึกษาที่ได้รับทั้งหมด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ให้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แก่ธนาคารออมสิน</w:t>
      </w: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Pr="00A1478C" w:rsidRDefault="00715E00" w:rsidP="00715E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หัวหน้าที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715E00" w:rsidRDefault="00715E00" w:rsidP="00715E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Pr="00A1478C">
        <w:rPr>
          <w:rFonts w:ascii="TH SarabunPSK" w:hAnsi="TH SarabunPSK" w:cs="TH SarabunPSK"/>
          <w:sz w:val="32"/>
          <w:szCs w:val="32"/>
        </w:rPr>
        <w:t>(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478C">
        <w:rPr>
          <w:rFonts w:ascii="TH SarabunPSK" w:hAnsi="TH SarabunPSK" w:cs="TH SarabunPSK"/>
          <w:sz w:val="32"/>
          <w:szCs w:val="32"/>
        </w:rPr>
        <w:t>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15E00" w:rsidRDefault="00715E00" w:rsidP="00715E00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</w:t>
      </w: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P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0D196D" w:rsidRDefault="000D196D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0D196D" w:rsidRDefault="000D196D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0D196D" w:rsidRDefault="000D196D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0D196D" w:rsidRDefault="000D196D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0D196D" w:rsidRDefault="000D196D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715E00" w:rsidRPr="00715E00" w:rsidRDefault="00715E00" w:rsidP="00715E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5E0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ให้ความยินยอมตามพระราชบัญญัติคุ้มครองข้อมูลส่วนบุคคล พ.ศ. 2562</w:t>
      </w:r>
    </w:p>
    <w:p w:rsidR="00715E00" w:rsidRDefault="00715E00" w:rsidP="00715E00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5E0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715E00">
        <w:rPr>
          <w:rFonts w:ascii="TH SarabunPSK" w:hAnsi="TH SarabunPSK" w:cs="TH SarabunPSK" w:hint="cs"/>
          <w:spacing w:val="4"/>
          <w:sz w:val="32"/>
          <w:szCs w:val="32"/>
          <w:cs/>
        </w:rPr>
        <w:tab/>
        <w:t>ข้าพเจ้าและบุคคลในทีมตกลงยินยอมให้ธนาคารออมสิน ซึ่งรวมถึงพนักงานและตัวแทนของธนาคาร</w:t>
      </w:r>
      <w:r w:rsidRPr="00715E00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715E00">
        <w:rPr>
          <w:rFonts w:ascii="TH SarabunPSK" w:hAnsi="TH SarabunPSK" w:cs="TH SarabunPSK" w:hint="cs"/>
          <w:sz w:val="32"/>
          <w:szCs w:val="32"/>
          <w:cs/>
        </w:rPr>
        <w:t xml:space="preserve">ในการรวบรวม ใช้ ข้อมูลส่วนบุคคลที่ให้ไว้กับธนาคารและเปิดเผยให้แก่บุคคล หรือหน่วยงานที่ธนาคารมอบหมาย </w:t>
      </w:r>
      <w:r w:rsidRPr="00715E00">
        <w:rPr>
          <w:rFonts w:ascii="TH SarabunPSK" w:hAnsi="TH SarabunPSK" w:cs="TH SarabunPSK"/>
          <w:sz w:val="32"/>
          <w:szCs w:val="32"/>
          <w:cs/>
        </w:rPr>
        <w:t>เพื่อ</w:t>
      </w:r>
      <w:r w:rsidRPr="00715E00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ในการดำเนินกิจกรรมต่างๆ และประเมินผลการจัดกิจกรรม เพื่อแจ้งข่าวสารการจัดกิจกรรมต่างๆ </w:t>
      </w:r>
      <w:r w:rsidRPr="00715E00">
        <w:rPr>
          <w:rFonts w:ascii="TH SarabunPSK" w:hAnsi="TH SarabunPSK" w:cs="TH SarabunPSK" w:hint="cs"/>
          <w:spacing w:val="-4"/>
          <w:sz w:val="32"/>
          <w:szCs w:val="32"/>
          <w:cs/>
        </w:rPr>
        <w:t>ของธนาคาร เพื่อประโยชน์ในการวิเคราะห์ข้อมูล การยืนยันตัวตน ในการเข้าร่วมกิจกรรมต่างๆ ของธนาคารออมสิน</w:t>
      </w:r>
      <w:r w:rsidRPr="00715E00">
        <w:rPr>
          <w:rFonts w:ascii="TH SarabunPSK" w:hAnsi="TH SarabunPSK" w:cs="TH SarabunPSK" w:hint="cs"/>
          <w:sz w:val="32"/>
          <w:szCs w:val="32"/>
          <w:cs/>
        </w:rPr>
        <w:t xml:space="preserve"> โดยการป้องกันและรักษาข้อมูลเป็นไปตามพระราชบัญญัติคุ้มครองข้อมูลส่วนบุคคล พ.ศ.2562 </w:t>
      </w:r>
    </w:p>
    <w:p w:rsidR="00715E00" w:rsidRDefault="00715E00" w:rsidP="00715E00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C2A0F" wp14:editId="04D665A2">
                <wp:simplePos x="0" y="0"/>
                <wp:positionH relativeFrom="margin">
                  <wp:posOffset>571500</wp:posOffset>
                </wp:positionH>
                <wp:positionV relativeFrom="paragraph">
                  <wp:posOffset>197485</wp:posOffset>
                </wp:positionV>
                <wp:extent cx="17145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64AE7" id="Rectangle 2" o:spid="_x0000_s1026" style="position:absolute;margin-left:45pt;margin-top:15.5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ินยอม</w:t>
      </w:r>
    </w:p>
    <w:p w:rsidR="00715E00" w:rsidRPr="00715E00" w:rsidRDefault="00715E00" w:rsidP="00715E0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2F82B" wp14:editId="29775A52">
                <wp:simplePos x="0" y="0"/>
                <wp:positionH relativeFrom="margin">
                  <wp:posOffset>571500</wp:posOffset>
                </wp:positionH>
                <wp:positionV relativeFrom="paragraph">
                  <wp:posOffset>180340</wp:posOffset>
                </wp:positionV>
                <wp:extent cx="171450" cy="171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3001E" id="Rectangle 1" o:spid="_x0000_s1026" style="position:absolute;margin-left:45pt;margin-top:14.2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ยินยอม</w:t>
      </w:r>
    </w:p>
    <w:p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:rsidR="00715E00" w:rsidRPr="007C3537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:rsidR="00DF7915" w:rsidRPr="008C30D1" w:rsidRDefault="00575A04" w:rsidP="008C30D1">
      <w:pPr>
        <w:pStyle w:val="ListParagraph"/>
        <w:spacing w:after="0" w:line="240" w:lineRule="auto"/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75074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</w:t>
      </w:r>
      <w:r w:rsidR="00F970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E23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75074" w:rsidRPr="00EC17F0" w:rsidRDefault="00775074" w:rsidP="00392533">
      <w:pPr>
        <w:pStyle w:val="ListParagraph"/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</w:p>
    <w:p w:rsidR="00DF7915" w:rsidRPr="00A1478C" w:rsidRDefault="00DF7915" w:rsidP="00A147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</w:t>
      </w:r>
      <w:r w:rsidR="00A1478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หัวหน้าทีม</w:t>
      </w:r>
      <w:r w:rsidR="00A1478C">
        <w:rPr>
          <w:rFonts w:ascii="TH SarabunPSK" w:hAnsi="TH SarabunPSK" w:cs="TH SarabunPSK"/>
          <w:sz w:val="32"/>
          <w:szCs w:val="32"/>
        </w:rPr>
        <w:tab/>
      </w:r>
      <w:r w:rsidR="00A147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1478C"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 w:rsidR="00A1478C"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DF7915" w:rsidRPr="00A1478C">
        <w:rPr>
          <w:rFonts w:ascii="TH SarabunPSK" w:hAnsi="TH SarabunPSK" w:cs="TH SarabunPSK"/>
          <w:sz w:val="32"/>
          <w:szCs w:val="32"/>
        </w:rPr>
        <w:t>(</w:t>
      </w:r>
      <w:r w:rsidRPr="00A1478C">
        <w:rPr>
          <w:rFonts w:ascii="TH SarabunPSK" w:hAnsi="TH SarabunPSK" w:cs="TH SarabunPSK"/>
          <w:sz w:val="32"/>
          <w:szCs w:val="32"/>
        </w:rPr>
        <w:t>……………………………………………...</w:t>
      </w:r>
      <w:r w:rsidR="00DF7915" w:rsidRPr="00A1478C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:rsidR="00D710F4" w:rsidRPr="00A1478C" w:rsidRDefault="00D710F4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</w:t>
      </w:r>
    </w:p>
    <w:p w:rsidR="00DF7915" w:rsidRDefault="00DF7915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A8C" w:rsidRDefault="00427A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7CEC" w:rsidRDefault="00047CE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3</w:t>
      </w:r>
      <w:r w:rsidRPr="00A147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A1478C" w:rsidRP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:rsidR="00EC17F0" w:rsidRDefault="00EC17F0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17F0" w:rsidRDefault="00EC17F0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A8C" w:rsidRDefault="00427A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5</w:t>
      </w:r>
      <w:r w:rsidRPr="00A147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A1478C" w:rsidRP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:rsidR="00047CEC" w:rsidRDefault="00047CE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17F0" w:rsidRDefault="00EC17F0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A8C" w:rsidRDefault="00427A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7</w:t>
      </w:r>
      <w:r w:rsidRPr="00A147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A1478C" w:rsidRP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:rsid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7CEC" w:rsidRDefault="00047CE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A8C" w:rsidRDefault="00427A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9</w:t>
      </w:r>
      <w:r w:rsidRPr="00A147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 w:rsidR="00D710F4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A1478C" w:rsidRP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:rsidR="00DF7915" w:rsidRPr="00A1478C" w:rsidRDefault="00DF7915" w:rsidP="00A147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DF7915" w:rsidRPr="00A1478C" w:rsidSect="008F78E4">
      <w:headerReference w:type="default" r:id="rId9"/>
      <w:pgSz w:w="12240" w:h="15840"/>
      <w:pgMar w:top="142" w:right="1440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8C" w:rsidRDefault="00F1338C" w:rsidP="002453BF">
      <w:pPr>
        <w:spacing w:after="0" w:line="240" w:lineRule="auto"/>
      </w:pPr>
      <w:r>
        <w:separator/>
      </w:r>
    </w:p>
  </w:endnote>
  <w:endnote w:type="continuationSeparator" w:id="0">
    <w:p w:rsidR="00F1338C" w:rsidRDefault="00F1338C" w:rsidP="0024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8C" w:rsidRDefault="00F1338C" w:rsidP="002453BF">
      <w:pPr>
        <w:spacing w:after="0" w:line="240" w:lineRule="auto"/>
      </w:pPr>
      <w:r>
        <w:separator/>
      </w:r>
    </w:p>
  </w:footnote>
  <w:footnote w:type="continuationSeparator" w:id="0">
    <w:p w:rsidR="00F1338C" w:rsidRDefault="00F1338C" w:rsidP="0024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2766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79F6" w:rsidRDefault="008D79F6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D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53BF" w:rsidRDefault="00245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63F02"/>
    <w:multiLevelType w:val="hybridMultilevel"/>
    <w:tmpl w:val="1FAEAA86"/>
    <w:lvl w:ilvl="0" w:tplc="42981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9A6FD5"/>
    <w:multiLevelType w:val="hybridMultilevel"/>
    <w:tmpl w:val="32241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3574E"/>
    <w:multiLevelType w:val="hybridMultilevel"/>
    <w:tmpl w:val="2B84CB14"/>
    <w:lvl w:ilvl="0" w:tplc="78D4CE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5D"/>
    <w:rsid w:val="00001F5D"/>
    <w:rsid w:val="00047CEC"/>
    <w:rsid w:val="000642F1"/>
    <w:rsid w:val="000955B8"/>
    <w:rsid w:val="000C220B"/>
    <w:rsid w:val="000D196D"/>
    <w:rsid w:val="000E4E3A"/>
    <w:rsid w:val="00116128"/>
    <w:rsid w:val="00125E91"/>
    <w:rsid w:val="0014008D"/>
    <w:rsid w:val="00150582"/>
    <w:rsid w:val="00153C5C"/>
    <w:rsid w:val="00180565"/>
    <w:rsid w:val="001D63BF"/>
    <w:rsid w:val="00233255"/>
    <w:rsid w:val="002374D0"/>
    <w:rsid w:val="002453BF"/>
    <w:rsid w:val="00284166"/>
    <w:rsid w:val="00286F42"/>
    <w:rsid w:val="002C19BC"/>
    <w:rsid w:val="002D1B25"/>
    <w:rsid w:val="0031418A"/>
    <w:rsid w:val="00331231"/>
    <w:rsid w:val="00365A95"/>
    <w:rsid w:val="00392533"/>
    <w:rsid w:val="003B3305"/>
    <w:rsid w:val="003D20F6"/>
    <w:rsid w:val="003F706B"/>
    <w:rsid w:val="00427A8C"/>
    <w:rsid w:val="00444DC1"/>
    <w:rsid w:val="00455ED6"/>
    <w:rsid w:val="00471352"/>
    <w:rsid w:val="004A60AD"/>
    <w:rsid w:val="00512112"/>
    <w:rsid w:val="005132AC"/>
    <w:rsid w:val="00516341"/>
    <w:rsid w:val="0052473C"/>
    <w:rsid w:val="005455E9"/>
    <w:rsid w:val="00575A04"/>
    <w:rsid w:val="00592245"/>
    <w:rsid w:val="005E7693"/>
    <w:rsid w:val="005F4C13"/>
    <w:rsid w:val="005F7B6B"/>
    <w:rsid w:val="006101A4"/>
    <w:rsid w:val="00615F5E"/>
    <w:rsid w:val="00642B3D"/>
    <w:rsid w:val="006D525E"/>
    <w:rsid w:val="006E23A3"/>
    <w:rsid w:val="00715E00"/>
    <w:rsid w:val="0074002C"/>
    <w:rsid w:val="0074788F"/>
    <w:rsid w:val="0075143D"/>
    <w:rsid w:val="00756EF4"/>
    <w:rsid w:val="00775074"/>
    <w:rsid w:val="007769E0"/>
    <w:rsid w:val="007824FA"/>
    <w:rsid w:val="00791AE8"/>
    <w:rsid w:val="00794110"/>
    <w:rsid w:val="00797980"/>
    <w:rsid w:val="007A0FFD"/>
    <w:rsid w:val="007B437D"/>
    <w:rsid w:val="007C3537"/>
    <w:rsid w:val="008438F1"/>
    <w:rsid w:val="00845B86"/>
    <w:rsid w:val="00851193"/>
    <w:rsid w:val="008712AC"/>
    <w:rsid w:val="008862B1"/>
    <w:rsid w:val="00895304"/>
    <w:rsid w:val="008A5355"/>
    <w:rsid w:val="008A5F97"/>
    <w:rsid w:val="008C30D1"/>
    <w:rsid w:val="008D79F6"/>
    <w:rsid w:val="008E27F1"/>
    <w:rsid w:val="008E5B51"/>
    <w:rsid w:val="008E6F2B"/>
    <w:rsid w:val="008E715D"/>
    <w:rsid w:val="008F46AE"/>
    <w:rsid w:val="008F78E4"/>
    <w:rsid w:val="009127E4"/>
    <w:rsid w:val="009308A8"/>
    <w:rsid w:val="00945845"/>
    <w:rsid w:val="00997F44"/>
    <w:rsid w:val="009A35E3"/>
    <w:rsid w:val="009A5BF7"/>
    <w:rsid w:val="009D7395"/>
    <w:rsid w:val="009E354B"/>
    <w:rsid w:val="009F5089"/>
    <w:rsid w:val="00A1478C"/>
    <w:rsid w:val="00A25842"/>
    <w:rsid w:val="00A7482D"/>
    <w:rsid w:val="00A81712"/>
    <w:rsid w:val="00A90FD3"/>
    <w:rsid w:val="00AA3A8A"/>
    <w:rsid w:val="00AC70DD"/>
    <w:rsid w:val="00AE62E0"/>
    <w:rsid w:val="00AE7DFE"/>
    <w:rsid w:val="00AF204F"/>
    <w:rsid w:val="00B21511"/>
    <w:rsid w:val="00B21D48"/>
    <w:rsid w:val="00B3249C"/>
    <w:rsid w:val="00B334C4"/>
    <w:rsid w:val="00B57B92"/>
    <w:rsid w:val="00B60BC2"/>
    <w:rsid w:val="00B860E3"/>
    <w:rsid w:val="00BA3453"/>
    <w:rsid w:val="00BB1E70"/>
    <w:rsid w:val="00BE419A"/>
    <w:rsid w:val="00C0635C"/>
    <w:rsid w:val="00C3790E"/>
    <w:rsid w:val="00C76280"/>
    <w:rsid w:val="00CC14E8"/>
    <w:rsid w:val="00CE622F"/>
    <w:rsid w:val="00D00006"/>
    <w:rsid w:val="00D048D4"/>
    <w:rsid w:val="00D710F4"/>
    <w:rsid w:val="00D711A9"/>
    <w:rsid w:val="00D7192F"/>
    <w:rsid w:val="00D92DF9"/>
    <w:rsid w:val="00DA4EFE"/>
    <w:rsid w:val="00DB650D"/>
    <w:rsid w:val="00DF5AC8"/>
    <w:rsid w:val="00DF7915"/>
    <w:rsid w:val="00E43D7D"/>
    <w:rsid w:val="00E910B5"/>
    <w:rsid w:val="00E91571"/>
    <w:rsid w:val="00EB563E"/>
    <w:rsid w:val="00EC17F0"/>
    <w:rsid w:val="00EF6D80"/>
    <w:rsid w:val="00F001BF"/>
    <w:rsid w:val="00F07497"/>
    <w:rsid w:val="00F11667"/>
    <w:rsid w:val="00F1338C"/>
    <w:rsid w:val="00F56636"/>
    <w:rsid w:val="00F56A54"/>
    <w:rsid w:val="00F960F2"/>
    <w:rsid w:val="00F97076"/>
    <w:rsid w:val="00FC4767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BB62B-E5E5-4F02-AC13-DB1933BC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BF"/>
  </w:style>
  <w:style w:type="paragraph" w:styleId="Footer">
    <w:name w:val="footer"/>
    <w:basedOn w:val="Normal"/>
    <w:link w:val="FooterChar"/>
    <w:uiPriority w:val="99"/>
    <w:unhideWhenUsed/>
    <w:rsid w:val="0024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BF"/>
  </w:style>
  <w:style w:type="paragraph" w:styleId="ListParagraph">
    <w:name w:val="List Paragraph"/>
    <w:basedOn w:val="Normal"/>
    <w:uiPriority w:val="34"/>
    <w:qFormat/>
    <w:rsid w:val="00F96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7E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E4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C0635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373A-26C2-4D8B-9114-7D35D533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Kmolwattnanaisa</dc:creator>
  <cp:keywords/>
  <dc:description/>
  <cp:lastModifiedBy>DSD_PUMMARIN</cp:lastModifiedBy>
  <cp:revision>2</cp:revision>
  <cp:lastPrinted>2022-01-27T12:32:00Z</cp:lastPrinted>
  <dcterms:created xsi:type="dcterms:W3CDTF">2022-03-07T08:48:00Z</dcterms:created>
  <dcterms:modified xsi:type="dcterms:W3CDTF">2022-03-07T08:48:00Z</dcterms:modified>
</cp:coreProperties>
</file>